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D2" w:rsidRPr="00313346" w:rsidRDefault="00246ED2" w:rsidP="00246E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3346">
        <w:rPr>
          <w:b/>
          <w:bCs/>
          <w:sz w:val="28"/>
          <w:szCs w:val="28"/>
        </w:rPr>
        <w:t>ПОЯСНИТЕЛЬНАЯ ЗАПИСКА</w:t>
      </w:r>
    </w:p>
    <w:p w:rsidR="00246ED2" w:rsidRPr="00313346" w:rsidRDefault="00246ED2" w:rsidP="00246ED2">
      <w:pPr>
        <w:jc w:val="center"/>
        <w:rPr>
          <w:sz w:val="28"/>
          <w:szCs w:val="28"/>
        </w:rPr>
      </w:pPr>
      <w:r w:rsidRPr="00313346">
        <w:rPr>
          <w:sz w:val="28"/>
          <w:szCs w:val="28"/>
        </w:rPr>
        <w:t xml:space="preserve">к проекту постановления администрации </w:t>
      </w:r>
    </w:p>
    <w:p w:rsidR="00246ED2" w:rsidRPr="00313346" w:rsidRDefault="00246ED2" w:rsidP="00246ED2">
      <w:pPr>
        <w:jc w:val="center"/>
        <w:rPr>
          <w:sz w:val="28"/>
          <w:szCs w:val="28"/>
        </w:rPr>
      </w:pPr>
      <w:r w:rsidRPr="00313346">
        <w:rPr>
          <w:sz w:val="28"/>
          <w:szCs w:val="28"/>
        </w:rPr>
        <w:t xml:space="preserve">Красновишерского </w:t>
      </w:r>
      <w:r w:rsidR="00441ADC" w:rsidRPr="00313346">
        <w:rPr>
          <w:sz w:val="28"/>
          <w:szCs w:val="28"/>
        </w:rPr>
        <w:t>городского округа</w:t>
      </w:r>
    </w:p>
    <w:p w:rsidR="00246ED2" w:rsidRPr="00313346" w:rsidRDefault="00246ED2" w:rsidP="00246ED2">
      <w:pPr>
        <w:jc w:val="center"/>
        <w:rPr>
          <w:sz w:val="28"/>
          <w:szCs w:val="28"/>
        </w:rPr>
      </w:pPr>
    </w:p>
    <w:p w:rsidR="00521A3C" w:rsidRPr="00313346" w:rsidRDefault="00820F82" w:rsidP="003133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3346">
        <w:rPr>
          <w:bCs/>
          <w:color w:val="000000"/>
          <w:spacing w:val="1"/>
          <w:sz w:val="28"/>
          <w:szCs w:val="28"/>
        </w:rPr>
        <w:t>«</w:t>
      </w:r>
      <w:r w:rsidR="00313346" w:rsidRPr="00313346">
        <w:rPr>
          <w:bCs/>
          <w:color w:val="000000"/>
          <w:spacing w:val="1"/>
          <w:sz w:val="28"/>
          <w:szCs w:val="28"/>
        </w:rPr>
        <w:t>О внесении изменений в Порядок организации бесплатного горячего питания обучающихся, получающих начальное общее образование в муниципальных образовательных учреждениях Красновишерского городского округа</w:t>
      </w:r>
      <w:r w:rsidR="00313346" w:rsidRPr="00313346">
        <w:rPr>
          <w:sz w:val="28"/>
          <w:szCs w:val="28"/>
        </w:rPr>
        <w:t>, утвержденный постановлением администрации Красновишерского городского округа от 5 октября 2020 г. № 823</w:t>
      </w:r>
      <w:r w:rsidR="00521A3C" w:rsidRPr="00313346">
        <w:rPr>
          <w:sz w:val="28"/>
          <w:szCs w:val="28"/>
        </w:rPr>
        <w:t>»</w:t>
      </w:r>
    </w:p>
    <w:p w:rsidR="00521A3C" w:rsidRPr="00313346" w:rsidRDefault="00521A3C" w:rsidP="00820F82">
      <w:pPr>
        <w:shd w:val="clear" w:color="auto" w:fill="FFFFFF"/>
        <w:ind w:right="29"/>
        <w:jc w:val="center"/>
        <w:rPr>
          <w:color w:val="000000"/>
          <w:spacing w:val="2"/>
          <w:sz w:val="28"/>
          <w:szCs w:val="28"/>
        </w:rPr>
      </w:pPr>
    </w:p>
    <w:p w:rsidR="00CF374D" w:rsidRPr="00BA70C0" w:rsidRDefault="00FA0D53" w:rsidP="00BA70C0">
      <w:pPr>
        <w:pStyle w:val="ab"/>
        <w:spacing w:after="0" w:line="240" w:lineRule="auto"/>
        <w:ind w:firstLine="708"/>
        <w:jc w:val="both"/>
        <w:rPr>
          <w:b w:val="0"/>
          <w:szCs w:val="28"/>
        </w:rPr>
      </w:pPr>
      <w:proofErr w:type="gramStart"/>
      <w:r w:rsidRPr="00BA70C0">
        <w:rPr>
          <w:b w:val="0"/>
          <w:szCs w:val="28"/>
        </w:rPr>
        <w:t xml:space="preserve">Настоящим проектом постановления </w:t>
      </w:r>
      <w:r w:rsidR="007340B3" w:rsidRPr="00BA70C0">
        <w:rPr>
          <w:b w:val="0"/>
          <w:szCs w:val="28"/>
        </w:rPr>
        <w:t xml:space="preserve">в соответствии со статьей 5.1 Федерального закона от 17 июля 1999 г. № 178-ФЗ «О государственной социальной помощи» </w:t>
      </w:r>
      <w:r w:rsidR="00BA70C0" w:rsidRPr="00BA70C0">
        <w:rPr>
          <w:b w:val="0"/>
          <w:szCs w:val="28"/>
        </w:rPr>
        <w:t>и</w:t>
      </w:r>
      <w:r w:rsidR="00BA70C0">
        <w:rPr>
          <w:szCs w:val="28"/>
        </w:rPr>
        <w:t xml:space="preserve"> </w:t>
      </w:r>
      <w:r w:rsidR="00BA70C0">
        <w:rPr>
          <w:b w:val="0"/>
          <w:szCs w:val="28"/>
        </w:rPr>
        <w:t xml:space="preserve">на основании письма Государственного учреждения – Отделения Пенсионного фонда Российской Федерации по Пермскому краю от 22 октября 2020 г. № 24/14880 «О предоставлении сведений в ЕГИССО об обеспечении питанием учащихся в 1 – 4 классах» </w:t>
      </w:r>
      <w:r w:rsidRPr="00BA70C0">
        <w:rPr>
          <w:b w:val="0"/>
          <w:szCs w:val="28"/>
        </w:rPr>
        <w:t xml:space="preserve">предлагается внести </w:t>
      </w:r>
      <w:r w:rsidR="00CF374D" w:rsidRPr="00BA70C0">
        <w:rPr>
          <w:b w:val="0"/>
          <w:szCs w:val="28"/>
        </w:rPr>
        <w:t xml:space="preserve">следующее </w:t>
      </w:r>
      <w:r w:rsidRPr="00BA70C0">
        <w:rPr>
          <w:b w:val="0"/>
          <w:szCs w:val="28"/>
        </w:rPr>
        <w:t>изменени</w:t>
      </w:r>
      <w:r w:rsidR="00313346" w:rsidRPr="00BA70C0">
        <w:rPr>
          <w:b w:val="0"/>
          <w:szCs w:val="28"/>
        </w:rPr>
        <w:t>е</w:t>
      </w:r>
      <w:r w:rsidRPr="00BA70C0">
        <w:rPr>
          <w:b w:val="0"/>
          <w:szCs w:val="28"/>
        </w:rPr>
        <w:t xml:space="preserve"> в Порядок</w:t>
      </w:r>
      <w:proofErr w:type="gramEnd"/>
      <w:r w:rsidRPr="00BA70C0">
        <w:rPr>
          <w:b w:val="0"/>
          <w:szCs w:val="28"/>
        </w:rPr>
        <w:t xml:space="preserve"> </w:t>
      </w:r>
      <w:proofErr w:type="gramStart"/>
      <w:r w:rsidR="00313346" w:rsidRPr="00BA70C0">
        <w:rPr>
          <w:b w:val="0"/>
          <w:bCs/>
          <w:color w:val="000000"/>
          <w:spacing w:val="1"/>
          <w:szCs w:val="28"/>
        </w:rPr>
        <w:t>организации бесплатного горячего питания обучающихся, получающих начальное общее образование в муниципал</w:t>
      </w:r>
      <w:bookmarkStart w:id="0" w:name="_GoBack"/>
      <w:bookmarkEnd w:id="0"/>
      <w:r w:rsidR="00313346" w:rsidRPr="00BA70C0">
        <w:rPr>
          <w:b w:val="0"/>
          <w:bCs/>
          <w:color w:val="000000"/>
          <w:spacing w:val="1"/>
          <w:szCs w:val="28"/>
        </w:rPr>
        <w:t>ьных образовательных учреждениях Красновишерского городского округа</w:t>
      </w:r>
      <w:r w:rsidR="00313346" w:rsidRPr="00BA70C0">
        <w:rPr>
          <w:b w:val="0"/>
          <w:szCs w:val="28"/>
        </w:rPr>
        <w:t>, утвержденный постановлением администрации Красновишерского городского округа от 5 октября 2020 г. № 823</w:t>
      </w:r>
      <w:r w:rsidR="00CF374D" w:rsidRPr="00BA70C0">
        <w:rPr>
          <w:b w:val="0"/>
          <w:szCs w:val="28"/>
        </w:rPr>
        <w:t xml:space="preserve">: </w:t>
      </w:r>
      <w:proofErr w:type="gramEnd"/>
    </w:p>
    <w:p w:rsidR="00892C8C" w:rsidRPr="00CF374D" w:rsidRDefault="00CF374D" w:rsidP="00CF374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полн</w:t>
      </w:r>
      <w:r w:rsidR="0010449B" w:rsidRPr="00CF374D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CF37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Общие положения» </w:t>
      </w:r>
      <w:r w:rsidR="0010449B" w:rsidRPr="00CF374D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1.3</w:t>
      </w:r>
      <w:r w:rsidR="0010449B" w:rsidRPr="00CF374D">
        <w:rPr>
          <w:sz w:val="28"/>
          <w:szCs w:val="28"/>
        </w:rPr>
        <w:t xml:space="preserve">, регламентирующим размещение информации о </w:t>
      </w:r>
      <w:r w:rsidRPr="00971705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бесплатного горячего питания</w:t>
      </w:r>
      <w:r w:rsidRPr="00971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, </w:t>
      </w:r>
      <w:r>
        <w:rPr>
          <w:bCs/>
          <w:color w:val="000000"/>
          <w:spacing w:val="1"/>
          <w:sz w:val="28"/>
          <w:szCs w:val="28"/>
        </w:rPr>
        <w:t xml:space="preserve">получающим начальное общее образование в муниципальных образовательных учреждениях </w:t>
      </w:r>
      <w:proofErr w:type="spellStart"/>
      <w:r>
        <w:rPr>
          <w:bCs/>
          <w:color w:val="000000"/>
          <w:spacing w:val="1"/>
          <w:sz w:val="28"/>
          <w:szCs w:val="28"/>
        </w:rPr>
        <w:t>Красновишерского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 городского округа,</w:t>
      </w:r>
      <w:r w:rsidRPr="00971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Pr="00CF374D">
        <w:rPr>
          <w:sz w:val="28"/>
          <w:szCs w:val="28"/>
        </w:rPr>
        <w:t>меры социальной поддержки обучающимся</w:t>
      </w:r>
      <w:r w:rsidRPr="00971705">
        <w:rPr>
          <w:sz w:val="28"/>
          <w:szCs w:val="28"/>
        </w:rPr>
        <w:t xml:space="preserve"> </w:t>
      </w:r>
      <w:proofErr w:type="gramStart"/>
      <w:r w:rsidRPr="00971705">
        <w:rPr>
          <w:sz w:val="28"/>
          <w:szCs w:val="28"/>
        </w:rPr>
        <w:t>в</w:t>
      </w:r>
      <w:proofErr w:type="gramEnd"/>
      <w:r w:rsidRPr="00971705">
        <w:rPr>
          <w:sz w:val="28"/>
          <w:szCs w:val="28"/>
        </w:rPr>
        <w:t xml:space="preserve"> Единой государственной </w:t>
      </w:r>
      <w:r>
        <w:rPr>
          <w:sz w:val="28"/>
          <w:szCs w:val="28"/>
        </w:rPr>
        <w:t xml:space="preserve">информационной </w:t>
      </w:r>
      <w:r w:rsidRPr="00971705">
        <w:rPr>
          <w:sz w:val="28"/>
          <w:szCs w:val="28"/>
        </w:rPr>
        <w:t>системе социального обеспечения</w:t>
      </w:r>
      <w:r w:rsidR="00313346" w:rsidRPr="00CF374D">
        <w:rPr>
          <w:sz w:val="28"/>
          <w:szCs w:val="28"/>
        </w:rPr>
        <w:t xml:space="preserve">, </w:t>
      </w:r>
      <w:proofErr w:type="gramStart"/>
      <w:r w:rsidR="00313346" w:rsidRPr="00CF374D">
        <w:rPr>
          <w:bCs/>
          <w:color w:val="000000"/>
          <w:spacing w:val="1"/>
          <w:sz w:val="28"/>
          <w:szCs w:val="28"/>
        </w:rPr>
        <w:t>получающим</w:t>
      </w:r>
      <w:proofErr w:type="gramEnd"/>
      <w:r w:rsidR="00313346" w:rsidRPr="00CF374D">
        <w:rPr>
          <w:bCs/>
          <w:color w:val="000000"/>
          <w:spacing w:val="1"/>
          <w:sz w:val="28"/>
          <w:szCs w:val="28"/>
        </w:rPr>
        <w:t xml:space="preserve"> начальное общее образование в муниципальных образовательных учреждениях Красновишерского городского округа</w:t>
      </w:r>
      <w:r w:rsidR="0010449B" w:rsidRPr="00CF374D">
        <w:rPr>
          <w:sz w:val="28"/>
          <w:szCs w:val="28"/>
        </w:rPr>
        <w:t xml:space="preserve"> в Единой государственной информационной системе социального обеспечения.</w:t>
      </w:r>
    </w:p>
    <w:p w:rsidR="008D0E72" w:rsidRPr="00313346" w:rsidRDefault="008D0E72" w:rsidP="00982A40">
      <w:pPr>
        <w:jc w:val="both"/>
        <w:rPr>
          <w:bCs/>
          <w:color w:val="000000"/>
          <w:spacing w:val="1"/>
          <w:sz w:val="28"/>
          <w:szCs w:val="28"/>
        </w:rPr>
      </w:pPr>
    </w:p>
    <w:p w:rsidR="00671909" w:rsidRPr="00313346" w:rsidRDefault="00982A40" w:rsidP="00982A40">
      <w:pPr>
        <w:jc w:val="both"/>
        <w:rPr>
          <w:bCs/>
          <w:color w:val="000000"/>
          <w:spacing w:val="1"/>
          <w:sz w:val="28"/>
          <w:szCs w:val="28"/>
        </w:rPr>
      </w:pPr>
      <w:r w:rsidRPr="00313346">
        <w:rPr>
          <w:bCs/>
          <w:color w:val="000000"/>
          <w:spacing w:val="1"/>
          <w:sz w:val="28"/>
          <w:szCs w:val="28"/>
        </w:rPr>
        <w:t xml:space="preserve">Заместитель главы администрации </w:t>
      </w:r>
    </w:p>
    <w:p w:rsidR="00671909" w:rsidRPr="00313346" w:rsidRDefault="008D0E72" w:rsidP="00982A40">
      <w:pPr>
        <w:jc w:val="both"/>
        <w:rPr>
          <w:bCs/>
          <w:color w:val="000000"/>
          <w:spacing w:val="1"/>
          <w:sz w:val="28"/>
          <w:szCs w:val="28"/>
        </w:rPr>
      </w:pPr>
      <w:r w:rsidRPr="00313346">
        <w:rPr>
          <w:bCs/>
          <w:color w:val="000000"/>
          <w:spacing w:val="1"/>
          <w:sz w:val="28"/>
          <w:szCs w:val="28"/>
        </w:rPr>
        <w:t xml:space="preserve">городского округа </w:t>
      </w:r>
      <w:r w:rsidR="00982A40" w:rsidRPr="00313346">
        <w:rPr>
          <w:bCs/>
          <w:color w:val="000000"/>
          <w:spacing w:val="1"/>
          <w:sz w:val="28"/>
          <w:szCs w:val="28"/>
        </w:rPr>
        <w:t xml:space="preserve">по </w:t>
      </w:r>
      <w:proofErr w:type="gramStart"/>
      <w:r w:rsidR="00982A40" w:rsidRPr="00313346">
        <w:rPr>
          <w:bCs/>
          <w:color w:val="000000"/>
          <w:spacing w:val="1"/>
          <w:sz w:val="28"/>
          <w:szCs w:val="28"/>
        </w:rPr>
        <w:t>социальным</w:t>
      </w:r>
      <w:proofErr w:type="gramEnd"/>
      <w:r w:rsidR="00982A40" w:rsidRPr="00313346">
        <w:rPr>
          <w:bCs/>
          <w:color w:val="000000"/>
          <w:spacing w:val="1"/>
          <w:sz w:val="28"/>
          <w:szCs w:val="28"/>
        </w:rPr>
        <w:t xml:space="preserve"> </w:t>
      </w:r>
    </w:p>
    <w:p w:rsidR="00982A40" w:rsidRPr="00313346" w:rsidRDefault="00982A40" w:rsidP="00982A40">
      <w:pPr>
        <w:jc w:val="both"/>
        <w:rPr>
          <w:bCs/>
          <w:color w:val="000000"/>
          <w:spacing w:val="1"/>
          <w:sz w:val="28"/>
          <w:szCs w:val="28"/>
        </w:rPr>
      </w:pPr>
      <w:r w:rsidRPr="00313346">
        <w:rPr>
          <w:bCs/>
          <w:color w:val="000000"/>
          <w:spacing w:val="1"/>
          <w:sz w:val="28"/>
          <w:szCs w:val="28"/>
        </w:rPr>
        <w:t>вопросам,</w:t>
      </w:r>
      <w:r w:rsidR="008D0E72" w:rsidRPr="00313346">
        <w:rPr>
          <w:bCs/>
          <w:color w:val="000000"/>
          <w:spacing w:val="1"/>
          <w:sz w:val="28"/>
          <w:szCs w:val="28"/>
        </w:rPr>
        <w:t xml:space="preserve"> </w:t>
      </w:r>
      <w:r w:rsidRPr="00313346">
        <w:rPr>
          <w:bCs/>
          <w:color w:val="000000"/>
          <w:spacing w:val="1"/>
          <w:sz w:val="28"/>
          <w:szCs w:val="28"/>
        </w:rPr>
        <w:t>начальник Департамента</w:t>
      </w:r>
    </w:p>
    <w:p w:rsidR="002445BB" w:rsidRPr="00313346" w:rsidRDefault="00982A40" w:rsidP="00982A40">
      <w:pPr>
        <w:jc w:val="both"/>
        <w:rPr>
          <w:bCs/>
          <w:color w:val="000000"/>
          <w:spacing w:val="1"/>
          <w:sz w:val="28"/>
          <w:szCs w:val="28"/>
        </w:rPr>
      </w:pPr>
      <w:r w:rsidRPr="00313346">
        <w:rPr>
          <w:bCs/>
          <w:color w:val="000000"/>
          <w:spacing w:val="1"/>
          <w:sz w:val="28"/>
          <w:szCs w:val="28"/>
        </w:rPr>
        <w:t>муниципальных учреждений</w:t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Pr="00313346">
        <w:rPr>
          <w:bCs/>
          <w:color w:val="000000"/>
          <w:spacing w:val="1"/>
          <w:sz w:val="28"/>
          <w:szCs w:val="28"/>
        </w:rPr>
        <w:tab/>
      </w:r>
      <w:r w:rsidR="003558A8" w:rsidRPr="00313346">
        <w:rPr>
          <w:bCs/>
          <w:color w:val="000000"/>
          <w:spacing w:val="1"/>
          <w:sz w:val="28"/>
          <w:szCs w:val="28"/>
        </w:rPr>
        <w:t xml:space="preserve">            </w:t>
      </w:r>
      <w:r w:rsidRPr="00313346">
        <w:rPr>
          <w:bCs/>
          <w:color w:val="000000"/>
          <w:spacing w:val="1"/>
          <w:sz w:val="28"/>
          <w:szCs w:val="28"/>
        </w:rPr>
        <w:t xml:space="preserve">О.Н. </w:t>
      </w:r>
      <w:proofErr w:type="spellStart"/>
      <w:r w:rsidRPr="00313346">
        <w:rPr>
          <w:bCs/>
          <w:color w:val="000000"/>
          <w:spacing w:val="1"/>
          <w:sz w:val="28"/>
          <w:szCs w:val="28"/>
        </w:rPr>
        <w:t>Пед</w:t>
      </w:r>
      <w:proofErr w:type="spellEnd"/>
    </w:p>
    <w:sectPr w:rsidR="002445BB" w:rsidRPr="00313346" w:rsidSect="003558A8">
      <w:pgSz w:w="11906" w:h="16838"/>
      <w:pgMar w:top="73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6A4"/>
    <w:multiLevelType w:val="hybridMultilevel"/>
    <w:tmpl w:val="7932E98E"/>
    <w:lvl w:ilvl="0" w:tplc="50D69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577B97"/>
    <w:multiLevelType w:val="hybridMultilevel"/>
    <w:tmpl w:val="D0307144"/>
    <w:lvl w:ilvl="0" w:tplc="30A0C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252F8"/>
    <w:multiLevelType w:val="hybridMultilevel"/>
    <w:tmpl w:val="C68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4D71"/>
    <w:multiLevelType w:val="hybridMultilevel"/>
    <w:tmpl w:val="F506706E"/>
    <w:lvl w:ilvl="0" w:tplc="F260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A1"/>
    <w:rsid w:val="00040C19"/>
    <w:rsid w:val="0004383B"/>
    <w:rsid w:val="000603A8"/>
    <w:rsid w:val="00085274"/>
    <w:rsid w:val="00091FFC"/>
    <w:rsid w:val="000A08F0"/>
    <w:rsid w:val="000A6400"/>
    <w:rsid w:val="000B6422"/>
    <w:rsid w:val="000B68F9"/>
    <w:rsid w:val="000C3360"/>
    <w:rsid w:val="000E06F4"/>
    <w:rsid w:val="000E250E"/>
    <w:rsid w:val="000E5E0A"/>
    <w:rsid w:val="0010449B"/>
    <w:rsid w:val="00112649"/>
    <w:rsid w:val="00120494"/>
    <w:rsid w:val="0017071A"/>
    <w:rsid w:val="001724CC"/>
    <w:rsid w:val="00175A60"/>
    <w:rsid w:val="001807C0"/>
    <w:rsid w:val="00183756"/>
    <w:rsid w:val="001904EB"/>
    <w:rsid w:val="00193476"/>
    <w:rsid w:val="001952EB"/>
    <w:rsid w:val="001A6D45"/>
    <w:rsid w:val="001B1BB1"/>
    <w:rsid w:val="001C394E"/>
    <w:rsid w:val="001D3F23"/>
    <w:rsid w:val="001D7901"/>
    <w:rsid w:val="002109A4"/>
    <w:rsid w:val="00210F3D"/>
    <w:rsid w:val="00216878"/>
    <w:rsid w:val="002445BB"/>
    <w:rsid w:val="00246ED2"/>
    <w:rsid w:val="002607F9"/>
    <w:rsid w:val="00261458"/>
    <w:rsid w:val="002620F3"/>
    <w:rsid w:val="00270023"/>
    <w:rsid w:val="00275A1E"/>
    <w:rsid w:val="00277B0F"/>
    <w:rsid w:val="00280FFA"/>
    <w:rsid w:val="002A7995"/>
    <w:rsid w:val="002B1627"/>
    <w:rsid w:val="002C2F66"/>
    <w:rsid w:val="002C3DDF"/>
    <w:rsid w:val="002C47AF"/>
    <w:rsid w:val="002C673D"/>
    <w:rsid w:val="002D641A"/>
    <w:rsid w:val="002E17F1"/>
    <w:rsid w:val="002E402A"/>
    <w:rsid w:val="003117FF"/>
    <w:rsid w:val="00313346"/>
    <w:rsid w:val="00313D41"/>
    <w:rsid w:val="0031591E"/>
    <w:rsid w:val="00316AE2"/>
    <w:rsid w:val="00335F31"/>
    <w:rsid w:val="00343883"/>
    <w:rsid w:val="00345DF6"/>
    <w:rsid w:val="003558A8"/>
    <w:rsid w:val="003622A1"/>
    <w:rsid w:val="00364853"/>
    <w:rsid w:val="003952EA"/>
    <w:rsid w:val="003A1575"/>
    <w:rsid w:val="003B697C"/>
    <w:rsid w:val="003D4C9A"/>
    <w:rsid w:val="003F2315"/>
    <w:rsid w:val="004163A1"/>
    <w:rsid w:val="004302DD"/>
    <w:rsid w:val="00431981"/>
    <w:rsid w:val="00434827"/>
    <w:rsid w:val="00435DF2"/>
    <w:rsid w:val="00441ADC"/>
    <w:rsid w:val="00442E9B"/>
    <w:rsid w:val="0045421C"/>
    <w:rsid w:val="00456365"/>
    <w:rsid w:val="00457135"/>
    <w:rsid w:val="00484910"/>
    <w:rsid w:val="00496465"/>
    <w:rsid w:val="00496F4E"/>
    <w:rsid w:val="004A1F82"/>
    <w:rsid w:val="004B4DB8"/>
    <w:rsid w:val="004D32CB"/>
    <w:rsid w:val="004E17CB"/>
    <w:rsid w:val="004E4649"/>
    <w:rsid w:val="004F4A50"/>
    <w:rsid w:val="005021D3"/>
    <w:rsid w:val="00507F0C"/>
    <w:rsid w:val="00510D64"/>
    <w:rsid w:val="0051426B"/>
    <w:rsid w:val="00515BF4"/>
    <w:rsid w:val="00521A3C"/>
    <w:rsid w:val="00522A77"/>
    <w:rsid w:val="00524AC1"/>
    <w:rsid w:val="00524CE9"/>
    <w:rsid w:val="00534CA9"/>
    <w:rsid w:val="00540AE6"/>
    <w:rsid w:val="00545D5E"/>
    <w:rsid w:val="00555F0D"/>
    <w:rsid w:val="0057079F"/>
    <w:rsid w:val="00572347"/>
    <w:rsid w:val="005A0CC3"/>
    <w:rsid w:val="005A16AE"/>
    <w:rsid w:val="005A4D19"/>
    <w:rsid w:val="005A6886"/>
    <w:rsid w:val="005C7138"/>
    <w:rsid w:val="005D19F4"/>
    <w:rsid w:val="005D4C87"/>
    <w:rsid w:val="006012BB"/>
    <w:rsid w:val="006070B8"/>
    <w:rsid w:val="00612F1B"/>
    <w:rsid w:val="00613A3D"/>
    <w:rsid w:val="00623119"/>
    <w:rsid w:val="0062459F"/>
    <w:rsid w:val="00626856"/>
    <w:rsid w:val="00626AF5"/>
    <w:rsid w:val="006307CC"/>
    <w:rsid w:val="00657EB6"/>
    <w:rsid w:val="006655CD"/>
    <w:rsid w:val="00671909"/>
    <w:rsid w:val="00694CAB"/>
    <w:rsid w:val="006A0A93"/>
    <w:rsid w:val="006C7AFD"/>
    <w:rsid w:val="006E04C9"/>
    <w:rsid w:val="006E6387"/>
    <w:rsid w:val="006F689C"/>
    <w:rsid w:val="00711FFF"/>
    <w:rsid w:val="007340B3"/>
    <w:rsid w:val="00735557"/>
    <w:rsid w:val="00736C1C"/>
    <w:rsid w:val="00745142"/>
    <w:rsid w:val="00751B50"/>
    <w:rsid w:val="00751D38"/>
    <w:rsid w:val="00753829"/>
    <w:rsid w:val="0077556C"/>
    <w:rsid w:val="007764B9"/>
    <w:rsid w:val="007812A1"/>
    <w:rsid w:val="0078440B"/>
    <w:rsid w:val="007A3ECD"/>
    <w:rsid w:val="007D31BC"/>
    <w:rsid w:val="007E66FE"/>
    <w:rsid w:val="007E6B09"/>
    <w:rsid w:val="007F48F2"/>
    <w:rsid w:val="007F686D"/>
    <w:rsid w:val="0080217A"/>
    <w:rsid w:val="00811F63"/>
    <w:rsid w:val="00812548"/>
    <w:rsid w:val="00820F82"/>
    <w:rsid w:val="00823250"/>
    <w:rsid w:val="00837DE5"/>
    <w:rsid w:val="00844A68"/>
    <w:rsid w:val="00846D90"/>
    <w:rsid w:val="00856B23"/>
    <w:rsid w:val="00864A37"/>
    <w:rsid w:val="00866683"/>
    <w:rsid w:val="00872692"/>
    <w:rsid w:val="008759EA"/>
    <w:rsid w:val="0088077C"/>
    <w:rsid w:val="008828D8"/>
    <w:rsid w:val="00892C8C"/>
    <w:rsid w:val="008962B6"/>
    <w:rsid w:val="008A2B5F"/>
    <w:rsid w:val="008A2D00"/>
    <w:rsid w:val="008C31BC"/>
    <w:rsid w:val="008C4664"/>
    <w:rsid w:val="008D0E72"/>
    <w:rsid w:val="008D1F04"/>
    <w:rsid w:val="00917FD5"/>
    <w:rsid w:val="00921736"/>
    <w:rsid w:val="00925DFF"/>
    <w:rsid w:val="009260A7"/>
    <w:rsid w:val="00932C6A"/>
    <w:rsid w:val="00933ED9"/>
    <w:rsid w:val="00954985"/>
    <w:rsid w:val="00971A67"/>
    <w:rsid w:val="00975575"/>
    <w:rsid w:val="00982A40"/>
    <w:rsid w:val="00986808"/>
    <w:rsid w:val="00991389"/>
    <w:rsid w:val="009920A3"/>
    <w:rsid w:val="009B0DC7"/>
    <w:rsid w:val="009D2222"/>
    <w:rsid w:val="009D2F5C"/>
    <w:rsid w:val="009D3605"/>
    <w:rsid w:val="009D4D84"/>
    <w:rsid w:val="009D6EF9"/>
    <w:rsid w:val="00A06F86"/>
    <w:rsid w:val="00A214FD"/>
    <w:rsid w:val="00A40627"/>
    <w:rsid w:val="00A43925"/>
    <w:rsid w:val="00A567D3"/>
    <w:rsid w:val="00A6359D"/>
    <w:rsid w:val="00A65E64"/>
    <w:rsid w:val="00AB4841"/>
    <w:rsid w:val="00AB6024"/>
    <w:rsid w:val="00AC43AC"/>
    <w:rsid w:val="00AC62C0"/>
    <w:rsid w:val="00AD092D"/>
    <w:rsid w:val="00AD1196"/>
    <w:rsid w:val="00AD4C18"/>
    <w:rsid w:val="00AF670C"/>
    <w:rsid w:val="00B01232"/>
    <w:rsid w:val="00B020E8"/>
    <w:rsid w:val="00B02DBF"/>
    <w:rsid w:val="00B25E6E"/>
    <w:rsid w:val="00B3076F"/>
    <w:rsid w:val="00B34548"/>
    <w:rsid w:val="00B43951"/>
    <w:rsid w:val="00B51161"/>
    <w:rsid w:val="00B52436"/>
    <w:rsid w:val="00B629B7"/>
    <w:rsid w:val="00B63B6B"/>
    <w:rsid w:val="00B65F0E"/>
    <w:rsid w:val="00B76430"/>
    <w:rsid w:val="00B8068F"/>
    <w:rsid w:val="00B870EC"/>
    <w:rsid w:val="00B9146F"/>
    <w:rsid w:val="00B970E9"/>
    <w:rsid w:val="00B97EF2"/>
    <w:rsid w:val="00BA07EB"/>
    <w:rsid w:val="00BA70C0"/>
    <w:rsid w:val="00BB2433"/>
    <w:rsid w:val="00BC0FFC"/>
    <w:rsid w:val="00BC5E41"/>
    <w:rsid w:val="00BC62A5"/>
    <w:rsid w:val="00BE0088"/>
    <w:rsid w:val="00BF37C7"/>
    <w:rsid w:val="00BF78F3"/>
    <w:rsid w:val="00C0313C"/>
    <w:rsid w:val="00C07F88"/>
    <w:rsid w:val="00C16A15"/>
    <w:rsid w:val="00C30C92"/>
    <w:rsid w:val="00C3591F"/>
    <w:rsid w:val="00C5729A"/>
    <w:rsid w:val="00C612AB"/>
    <w:rsid w:val="00C66B00"/>
    <w:rsid w:val="00C67861"/>
    <w:rsid w:val="00C75319"/>
    <w:rsid w:val="00C84CE4"/>
    <w:rsid w:val="00C972D7"/>
    <w:rsid w:val="00CC3073"/>
    <w:rsid w:val="00CC650B"/>
    <w:rsid w:val="00CD34A2"/>
    <w:rsid w:val="00CD70C8"/>
    <w:rsid w:val="00CF0CD7"/>
    <w:rsid w:val="00CF374D"/>
    <w:rsid w:val="00CF44FA"/>
    <w:rsid w:val="00D047C3"/>
    <w:rsid w:val="00D04C78"/>
    <w:rsid w:val="00D14CAB"/>
    <w:rsid w:val="00D15D95"/>
    <w:rsid w:val="00D268BF"/>
    <w:rsid w:val="00D33D6D"/>
    <w:rsid w:val="00D53B04"/>
    <w:rsid w:val="00D8099F"/>
    <w:rsid w:val="00D9059D"/>
    <w:rsid w:val="00D93FF6"/>
    <w:rsid w:val="00D9487E"/>
    <w:rsid w:val="00DA33F6"/>
    <w:rsid w:val="00DB2E0E"/>
    <w:rsid w:val="00DC0E75"/>
    <w:rsid w:val="00DC2460"/>
    <w:rsid w:val="00DC2C87"/>
    <w:rsid w:val="00DD11D1"/>
    <w:rsid w:val="00DD72DC"/>
    <w:rsid w:val="00DE0294"/>
    <w:rsid w:val="00DE3295"/>
    <w:rsid w:val="00DF014E"/>
    <w:rsid w:val="00DF12DD"/>
    <w:rsid w:val="00DF1EBE"/>
    <w:rsid w:val="00DF50BB"/>
    <w:rsid w:val="00DF77FD"/>
    <w:rsid w:val="00E003FE"/>
    <w:rsid w:val="00E05B3C"/>
    <w:rsid w:val="00E132C6"/>
    <w:rsid w:val="00E132D7"/>
    <w:rsid w:val="00E4409A"/>
    <w:rsid w:val="00E4455E"/>
    <w:rsid w:val="00E4795F"/>
    <w:rsid w:val="00E575A2"/>
    <w:rsid w:val="00E60FF8"/>
    <w:rsid w:val="00E71581"/>
    <w:rsid w:val="00E76ED0"/>
    <w:rsid w:val="00E957CC"/>
    <w:rsid w:val="00EF2009"/>
    <w:rsid w:val="00EF3A5A"/>
    <w:rsid w:val="00EF4998"/>
    <w:rsid w:val="00F01963"/>
    <w:rsid w:val="00F140E2"/>
    <w:rsid w:val="00F2480E"/>
    <w:rsid w:val="00F32E6B"/>
    <w:rsid w:val="00F34621"/>
    <w:rsid w:val="00F474F4"/>
    <w:rsid w:val="00F6623E"/>
    <w:rsid w:val="00FA0D53"/>
    <w:rsid w:val="00FA270D"/>
    <w:rsid w:val="00FA583D"/>
    <w:rsid w:val="00FB1037"/>
    <w:rsid w:val="00FB58A1"/>
    <w:rsid w:val="00FE3E8E"/>
    <w:rsid w:val="00FE457E"/>
    <w:rsid w:val="00FE543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">
    <w:name w:val="Знак1"/>
    <w:basedOn w:val="a"/>
    <w:rsid w:val="0062459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99"/>
    <w:qFormat/>
    <w:rsid w:val="0062459F"/>
    <w:pPr>
      <w:ind w:left="720"/>
      <w:contextualSpacing/>
    </w:pPr>
  </w:style>
  <w:style w:type="paragraph" w:customStyle="1" w:styleId="a4">
    <w:name w:val="Нижн.колонтитул первый"/>
    <w:basedOn w:val="a5"/>
    <w:rsid w:val="00CF0CD7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</w:rPr>
  </w:style>
  <w:style w:type="paragraph" w:styleId="a5">
    <w:name w:val="footer"/>
    <w:basedOn w:val="a"/>
    <w:link w:val="a6"/>
    <w:uiPriority w:val="99"/>
    <w:semiHidden/>
    <w:rsid w:val="00CF0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F0CD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6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C673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336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1"/>
    <w:locked/>
    <w:rsid w:val="0008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E17F1"/>
    <w:rPr>
      <w:rFonts w:ascii="Arial" w:hAnsi="Arial" w:cs="Arial"/>
      <w:lang w:eastAsia="en-US"/>
    </w:rPr>
  </w:style>
  <w:style w:type="character" w:styleId="aa">
    <w:name w:val="Hyperlink"/>
    <w:uiPriority w:val="99"/>
    <w:semiHidden/>
    <w:unhideWhenUsed/>
    <w:rsid w:val="00261458"/>
    <w:rPr>
      <w:color w:val="0000FF"/>
      <w:u w:val="single"/>
    </w:rPr>
  </w:style>
  <w:style w:type="paragraph" w:customStyle="1" w:styleId="ab">
    <w:name w:val="Заголовок к тексту"/>
    <w:basedOn w:val="a"/>
    <w:next w:val="ac"/>
    <w:rsid w:val="00820F82"/>
    <w:pPr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uiPriority w:val="99"/>
    <w:unhideWhenUsed/>
    <w:rsid w:val="00820F82"/>
    <w:pPr>
      <w:spacing w:after="120"/>
    </w:pPr>
  </w:style>
  <w:style w:type="character" w:customStyle="1" w:styleId="ad">
    <w:name w:val="Основной текст Знак"/>
    <w:link w:val="ac"/>
    <w:uiPriority w:val="99"/>
    <w:rsid w:val="00820F8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">
    <w:name w:val="Знак1"/>
    <w:basedOn w:val="a"/>
    <w:rsid w:val="0062459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99"/>
    <w:qFormat/>
    <w:rsid w:val="0062459F"/>
    <w:pPr>
      <w:ind w:left="720"/>
      <w:contextualSpacing/>
    </w:pPr>
  </w:style>
  <w:style w:type="paragraph" w:customStyle="1" w:styleId="a4">
    <w:name w:val="Нижн.колонтитул первый"/>
    <w:basedOn w:val="a5"/>
    <w:rsid w:val="00CF0CD7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</w:rPr>
  </w:style>
  <w:style w:type="paragraph" w:styleId="a5">
    <w:name w:val="footer"/>
    <w:basedOn w:val="a"/>
    <w:link w:val="a6"/>
    <w:uiPriority w:val="99"/>
    <w:semiHidden/>
    <w:rsid w:val="00CF0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F0CD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6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C673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336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1"/>
    <w:locked/>
    <w:rsid w:val="0008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E17F1"/>
    <w:rPr>
      <w:rFonts w:ascii="Arial" w:hAnsi="Arial" w:cs="Arial"/>
      <w:lang w:eastAsia="en-US"/>
    </w:rPr>
  </w:style>
  <w:style w:type="character" w:styleId="aa">
    <w:name w:val="Hyperlink"/>
    <w:uiPriority w:val="99"/>
    <w:semiHidden/>
    <w:unhideWhenUsed/>
    <w:rsid w:val="00261458"/>
    <w:rPr>
      <w:color w:val="0000FF"/>
      <w:u w:val="single"/>
    </w:rPr>
  </w:style>
  <w:style w:type="paragraph" w:customStyle="1" w:styleId="ab">
    <w:name w:val="Заголовок к тексту"/>
    <w:basedOn w:val="a"/>
    <w:next w:val="ac"/>
    <w:rsid w:val="00820F82"/>
    <w:pPr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uiPriority w:val="99"/>
    <w:unhideWhenUsed/>
    <w:rsid w:val="00820F82"/>
    <w:pPr>
      <w:spacing w:after="120"/>
    </w:pPr>
  </w:style>
  <w:style w:type="character" w:customStyle="1" w:styleId="ad">
    <w:name w:val="Основной текст Знак"/>
    <w:link w:val="ac"/>
    <w:uiPriority w:val="99"/>
    <w:rsid w:val="00820F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7B8E5-91A7-4B75-A4AB-83537DE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Ольга</cp:lastModifiedBy>
  <cp:revision>3</cp:revision>
  <cp:lastPrinted>2020-06-30T13:02:00Z</cp:lastPrinted>
  <dcterms:created xsi:type="dcterms:W3CDTF">2020-10-29T08:20:00Z</dcterms:created>
  <dcterms:modified xsi:type="dcterms:W3CDTF">2020-10-29T09:27:00Z</dcterms:modified>
</cp:coreProperties>
</file>